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3935"/>
        <w:gridCol w:w="1450"/>
        <w:gridCol w:w="7"/>
      </w:tblGrid>
      <w:tr w:rsidR="00032B1A" w:rsidRPr="00D9186A" w14:paraId="6F421C60" w14:textId="77777777" w:rsidTr="005C4C63">
        <w:tc>
          <w:tcPr>
            <w:tcW w:w="9640" w:type="dxa"/>
            <w:gridSpan w:val="2"/>
          </w:tcPr>
          <w:p w14:paraId="4EF459E7" w14:textId="79C83F3D" w:rsidR="00032B1A" w:rsidRPr="00402A72" w:rsidRDefault="00847183" w:rsidP="00402A7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20</w:t>
            </w:r>
            <w:r w:rsidR="00543AD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="00D975A4">
              <w:rPr>
                <w:rFonts w:ascii="Arial" w:hAnsi="Arial" w:cs="Arial"/>
                <w:b/>
                <w:color w:val="000000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–202</w:t>
            </w:r>
            <w:r w:rsidR="00D975A4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="00032B1A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EĞİTİM ÖĞRETİM YILI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……….</w:t>
            </w:r>
            <w:r w:rsidR="00032B1A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ORTAOKULU 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8.SINIF FEN BİLİMLERİ </w:t>
            </w:r>
            <w:r w:rsidR="00327A66" w:rsidRPr="00402A7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  <w:r w:rsidR="00327A66" w:rsidRPr="00402A72">
              <w:rPr>
                <w:rFonts w:ascii="Arial" w:hAnsi="Arial" w:cs="Arial"/>
                <w:b/>
                <w:color w:val="000000"/>
                <w:sz w:val="20"/>
                <w:szCs w:val="18"/>
              </w:rPr>
              <w:t>. DÖNEM 1.YAZILI</w:t>
            </w:r>
          </w:p>
          <w:p w14:paraId="0F29D71A" w14:textId="77777777" w:rsidR="00327A66" w:rsidRDefault="00327A66" w:rsidP="005C4C6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 – SOYADI:</w:t>
            </w:r>
          </w:p>
          <w:p w14:paraId="532DAE4D" w14:textId="77777777" w:rsidR="00032B1A" w:rsidRPr="00D9186A" w:rsidRDefault="00032B1A" w:rsidP="005C4C6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="00327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2A55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14:paraId="1A84A01C" w14:textId="77777777" w:rsidR="00032B1A" w:rsidRPr="00D9186A" w:rsidRDefault="00327A66" w:rsidP="005C4C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ARASI </w:t>
            </w:r>
            <w:r w:rsidR="00032B1A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  </w:t>
            </w:r>
          </w:p>
        </w:tc>
        <w:tc>
          <w:tcPr>
            <w:tcW w:w="1457" w:type="dxa"/>
            <w:gridSpan w:val="2"/>
          </w:tcPr>
          <w:p w14:paraId="6CFF075E" w14:textId="77777777" w:rsidR="000E3717" w:rsidRDefault="000E3717" w:rsidP="005C4C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CAA001" w14:textId="77777777" w:rsidR="000B20B4" w:rsidRPr="00D9186A" w:rsidRDefault="000B20B4" w:rsidP="005C4C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14:paraId="0E690DC6" w14:textId="77777777" w:rsidR="00032B1A" w:rsidRPr="00D9186A" w:rsidRDefault="00032B1A" w:rsidP="005C4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F8" w:rsidRPr="00D9186A" w14:paraId="715EDB68" w14:textId="77777777" w:rsidTr="005C4C63">
        <w:trPr>
          <w:trHeight w:val="3947"/>
        </w:trPr>
        <w:tc>
          <w:tcPr>
            <w:tcW w:w="5705" w:type="dxa"/>
            <w:vMerge w:val="restart"/>
          </w:tcPr>
          <w:p w14:paraId="56477899" w14:textId="77777777" w:rsidR="007D51F8" w:rsidRPr="00790E5A" w:rsidRDefault="00000000" w:rsidP="005C4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CA9C74E">
                <v:roundrect id="AutoShape 1904" o:spid="_x0000_s1026" style="position:absolute;margin-left:248.95pt;margin-top:3.7pt;width:23pt;height:28.2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<v:fill color2="#d6e3bc" focus="100%" type="gradient"/>
                  <v:shadow on="t" color="#4e6128" opacity=".5" offset="1pt"/>
                  <v:textbox style="mso-next-textbox:#AutoShape 1904" inset=".5mm,.3mm,.5mm,.3mm">
                    <w:txbxContent>
                      <w:p w14:paraId="74B82689" w14:textId="77777777" w:rsidR="007D51F8" w:rsidRDefault="00BC6151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1</w:t>
                        </w:r>
                        <w:r w:rsidR="007D51F8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0</w:t>
                        </w:r>
                      </w:p>
                      <w:p w14:paraId="57AB555F" w14:textId="77777777" w:rsidR="007D51F8" w:rsidRPr="00F43DBC" w:rsidRDefault="007D51F8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584FC344">
                <v:roundrect id="AutoShape 1902" o:spid="_x0000_s1027" style="position:absolute;margin-left:19.7pt;margin-top:3.7pt;width:224.75pt;height:29.55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style="mso-next-textbox:#AutoShape 1902" inset=".5mm,.3mm,.5mm,.3mm">
                    <w:txbxContent>
                      <w:p w14:paraId="396A7320" w14:textId="77777777" w:rsidR="007D51F8" w:rsidRPr="00827622" w:rsidRDefault="007D51F8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="00327A66">
                          <w:rPr>
                            <w:b/>
                            <w:bCs/>
                            <w:sz w:val="18"/>
                            <w:szCs w:val="15"/>
                          </w:rPr>
                          <w:t xml:space="preserve"> k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oyunuz.</w:t>
                        </w:r>
                      </w:p>
                      <w:p w14:paraId="43CF59BB" w14:textId="77777777" w:rsidR="007D51F8" w:rsidRPr="00624906" w:rsidRDefault="007D51F8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0702EFEF">
                <v:roundrect id="AutoShape 1903" o:spid="_x0000_s1028" style="position:absolute;margin-left:-5.55pt;margin-top:2.95pt;width:23pt;height:29.55pt;z-index:2516992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style="mso-next-textbox:#AutoShape 1903" inset=".5mm,.3mm,.5mm,.3mm">
                    <w:txbxContent>
                      <w:p w14:paraId="45CA28A4" w14:textId="77777777" w:rsidR="007D51F8" w:rsidRPr="00624906" w:rsidRDefault="007D51F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7785FF3B" w14:textId="77777777" w:rsidR="007D51F8" w:rsidRPr="00A64C3C" w:rsidRDefault="007D51F8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14:paraId="0EEA6AD0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14:paraId="5210703F" w14:textId="77777777" w:rsidR="009042AD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BAF140D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1) </w:t>
            </w:r>
            <w:r w:rsidRPr="007D51F8">
              <w:rPr>
                <w:rFonts w:ascii="Arial" w:hAnsi="Arial" w:cs="Arial"/>
              </w:rPr>
              <w:t>(....) Periyodik sistemdeki elementlerin çoğu metaller grubunda yer alır.</w:t>
            </w:r>
          </w:p>
          <w:p w14:paraId="66A11787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>(....) Periyodik sistemin son grubunda soygazlar yer alır.</w:t>
            </w:r>
          </w:p>
          <w:p w14:paraId="4D1089F5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r w:rsidRPr="007D51F8">
              <w:rPr>
                <w:rFonts w:ascii="Arial" w:hAnsi="Arial" w:cs="Arial"/>
              </w:rPr>
              <w:t>(....) Metallerin hepsi oda koşullarında katı hâlde bulunur.</w:t>
            </w:r>
          </w:p>
          <w:p w14:paraId="0E8955C5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</w:t>
            </w:r>
            <w:r w:rsidR="00751487">
              <w:rPr>
                <w:rFonts w:ascii="Arial" w:hAnsi="Arial" w:cs="Arial"/>
              </w:rPr>
              <w:t xml:space="preserve"> Nükleotide adını yapısındaki organik baz verir.</w:t>
            </w:r>
            <w:r w:rsidR="0075148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Kimyasal tepkimeler sonucu oluşan yeni madde, kendisini oluşturan maddelerin özelliklerini</w:t>
            </w:r>
            <w:r w:rsidR="002A5530">
              <w:rPr>
                <w:rFonts w:ascii="Arial" w:hAnsi="Arial" w:cs="Arial"/>
              </w:rPr>
              <w:t xml:space="preserve"> </w:t>
            </w:r>
            <w:r w:rsidRPr="007D51F8">
              <w:rPr>
                <w:rFonts w:ascii="Arial" w:hAnsi="Arial" w:cs="Arial"/>
              </w:rPr>
              <w:t>taşımaz.</w:t>
            </w:r>
          </w:p>
          <w:p w14:paraId="45AC3145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Sabit makaralar kuvvetten kazanç sağlayan basit makinelerdir.</w:t>
            </w:r>
          </w:p>
          <w:p w14:paraId="79EB0193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Hareketli makaralarda kuvvetten kazanç sağlanırken yoldan kayıp vardır.</w:t>
            </w:r>
          </w:p>
          <w:p w14:paraId="47A8589E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</w:t>
            </w:r>
            <w:r w:rsidR="002A5530" w:rsidRPr="007D51F8">
              <w:rPr>
                <w:rFonts w:ascii="Arial" w:hAnsi="Arial" w:cs="Arial"/>
              </w:rPr>
              <w:t>El arabası, yükü destek noktası ile kuvvet arasında olan bir kaldıraçtır.</w:t>
            </w:r>
          </w:p>
          <w:p w14:paraId="205C74C0" w14:textId="77777777" w:rsidR="002A5530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</w:t>
            </w:r>
            <w:r w:rsidR="002A5530" w:rsidRPr="007D51F8">
              <w:rPr>
                <w:rFonts w:ascii="Arial" w:hAnsi="Arial" w:cs="Arial"/>
              </w:rPr>
              <w:t>Aynı yüksekliğe yük çıkarmak için daha uzun bir eğik düzlemin kullanılması işten kazanç</w:t>
            </w:r>
            <w:r w:rsidR="002A5530">
              <w:rPr>
                <w:rFonts w:ascii="Arial" w:hAnsi="Arial" w:cs="Arial"/>
              </w:rPr>
              <w:t xml:space="preserve"> </w:t>
            </w:r>
            <w:r w:rsidR="002A5530" w:rsidRPr="007D51F8">
              <w:rPr>
                <w:rFonts w:ascii="Arial" w:hAnsi="Arial" w:cs="Arial"/>
              </w:rPr>
              <w:t>sağlar.</w:t>
            </w:r>
          </w:p>
          <w:p w14:paraId="15F7AAF1" w14:textId="77777777" w:rsid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Basit makineler aynı anda kuvvetten ve yoldan kazanç sağlayabilir.</w:t>
            </w:r>
          </w:p>
          <w:p w14:paraId="59659413" w14:textId="77777777" w:rsidR="009042AD" w:rsidRPr="007D51F8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28EE8368" w14:textId="77777777" w:rsidR="007D51F8" w:rsidRPr="00790E5A" w:rsidRDefault="00000000" w:rsidP="005C4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6BB4A57">
                <v:group id="Group 25" o:spid="_x0000_s1029" style="position:absolute;margin-left:1.2pt;margin-top:1.75pt;width:271.1pt;height:50.45pt;flip:y;z-index:251703296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<v:roundrect id="AutoShape 26" o:spid="_x0000_s1030" style="position:absolute;left:1075;top:1772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6" inset=".5mm,.3mm,.5mm,.3mm">
                      <w:txbxContent>
                        <w:p w14:paraId="340F6CA3" w14:textId="77777777" w:rsidR="007D51F8" w:rsidRDefault="007D51F8" w:rsidP="00D241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z w:val="21"/>
                              <w:szCs w:val="21"/>
                            </w:rPr>
                            <w:t>Aşağıdaki cümleleri, verilen sözcük çiftlerinin içindeki uygun kelimeyi seçerek tamamlayınız.</w:t>
                          </w:r>
                          <w:r>
                            <w:rPr>
                              <w:rFonts w:ascii="QHJDTA+HelveticaTM-BoldItalic" w:hAnsi="QHJDTA+HelveticaTM-BoldItalic" w:cs="QHJDTA+HelveticaTM-BoldItalic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Kelimeler uygun ekler alabilir.)</w:t>
                          </w:r>
                        </w:p>
                        <w:p w14:paraId="4EC7891F" w14:textId="77777777" w:rsidR="007D51F8" w:rsidRPr="003A48F6" w:rsidRDefault="007D51F8" w:rsidP="0065656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7" o:spid="_x0000_s1031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<v:fill color2="#d6e3bc" focus="100%" type="gradient"/>
                    <v:shadow on="t" color="#4e6128" opacity=".5" offset="1pt"/>
                    <v:textbox style="mso-next-textbox:#AutoShape 27" inset=".5mm,.3mm,.5mm,.3mm">
                      <w:txbxContent>
                        <w:p w14:paraId="6DF54A02" w14:textId="77777777" w:rsidR="007D51F8" w:rsidRPr="00A64C3C" w:rsidRDefault="007D51F8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8" o:spid="_x0000_s1032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8" inset=".5mm,.3mm,.5mm,.3mm">
                      <w:txbxContent>
                        <w:p w14:paraId="08951418" w14:textId="77777777" w:rsidR="007D51F8" w:rsidRPr="00F43DBC" w:rsidRDefault="004A77D9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1</w:t>
                          </w:r>
                          <w:r w:rsidR="007D51F8"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0</w:t>
                          </w:r>
                        </w:p>
                        <w:p w14:paraId="5A309C55" w14:textId="77777777" w:rsidR="007D51F8" w:rsidRPr="00F43DBC" w:rsidRDefault="007D51F8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14:paraId="6133F2D6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14:paraId="20F7F594" w14:textId="77777777" w:rsidR="007D51F8" w:rsidRPr="00790E5A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394EF94" w14:textId="77777777" w:rsidR="009042AD" w:rsidRDefault="009042AD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3B7DF2C" w14:textId="77777777" w:rsidR="002A5530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D51F8">
              <w:rPr>
                <w:rFonts w:ascii="Arial" w:hAnsi="Arial" w:cs="Arial"/>
                <w:b/>
                <w:bCs/>
              </w:rPr>
              <w:t>1)</w:t>
            </w:r>
            <w:r w:rsidR="00751487">
              <w:rPr>
                <w:rFonts w:ascii="Arial" w:hAnsi="Arial" w:cs="Arial"/>
                <w:b/>
                <w:bCs/>
              </w:rPr>
              <w:t xml:space="preserve"> </w:t>
            </w:r>
            <w:r w:rsidR="00751487">
              <w:rPr>
                <w:rFonts w:ascii="Arial" w:hAnsi="Arial" w:cs="Arial"/>
                <w:bCs/>
              </w:rPr>
              <w:t>21 Aralıkta Güney Yarım Kürede ……………………. Mevsimi yaşanır.</w:t>
            </w:r>
          </w:p>
          <w:p w14:paraId="1FF99618" w14:textId="77777777" w:rsidR="007D51F8" w:rsidRPr="002A5530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>Sulu çözeltilerine H</w:t>
            </w:r>
            <w:r w:rsidRPr="00751487">
              <w:rPr>
                <w:rFonts w:ascii="Arial" w:hAnsi="Arial" w:cs="Arial"/>
                <w:vertAlign w:val="superscript"/>
              </w:rPr>
              <w:t>+</w:t>
            </w:r>
            <w:r w:rsidRPr="007D51F8">
              <w:rPr>
                <w:rFonts w:ascii="Arial" w:hAnsi="Arial" w:cs="Arial"/>
              </w:rPr>
              <w:t xml:space="preserve"> iyonu veren maddelere .………………......... adı verilir.</w:t>
            </w:r>
          </w:p>
          <w:p w14:paraId="44FFDAE7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r w:rsidRPr="007D51F8">
              <w:rPr>
                <w:rFonts w:ascii="Arial" w:hAnsi="Arial" w:cs="Arial"/>
              </w:rPr>
              <w:t>pH değeri 7 olan çözeltiler ………………........................ çözeltilerdir.</w:t>
            </w:r>
          </w:p>
          <w:p w14:paraId="267DB500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4) </w:t>
            </w:r>
            <w:r w:rsidRPr="007D51F8">
              <w:rPr>
                <w:rFonts w:ascii="Arial" w:hAnsi="Arial" w:cs="Arial"/>
              </w:rPr>
              <w:t>Sulu çözeltilerine OH</w:t>
            </w:r>
            <w:r w:rsidRPr="00751487">
              <w:rPr>
                <w:rFonts w:ascii="Arial" w:hAnsi="Arial" w:cs="Arial"/>
                <w:vertAlign w:val="superscript"/>
              </w:rPr>
              <w:t xml:space="preserve">– </w:t>
            </w:r>
            <w:r w:rsidRPr="007D51F8">
              <w:rPr>
                <w:rFonts w:ascii="Arial" w:hAnsi="Arial" w:cs="Arial"/>
              </w:rPr>
              <w:t>iyonu veren maddelere ………………........................ denir.</w:t>
            </w:r>
          </w:p>
          <w:p w14:paraId="3F9575C0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5) </w:t>
            </w:r>
            <w:r w:rsidRPr="007D51F8">
              <w:rPr>
                <w:rFonts w:ascii="Arial" w:hAnsi="Arial" w:cs="Arial"/>
              </w:rPr>
              <w:t>Periyodik sistemdeki yatay sıralara ………………........................ adı verilir.</w:t>
            </w:r>
          </w:p>
          <w:p w14:paraId="63D31BCB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6) </w:t>
            </w:r>
            <w:r w:rsidRPr="007D51F8">
              <w:rPr>
                <w:rFonts w:ascii="Arial" w:hAnsi="Arial" w:cs="Arial"/>
              </w:rPr>
              <w:t>Maddelerin sadece dış görünüşünde meydana gelen değişimlere ………………....................değişim denir.</w:t>
            </w:r>
          </w:p>
          <w:p w14:paraId="34DE1ACE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Eğik düzlem, kaldıraç, makara gibi araçlar ………………………………… olarak adlandırılır.</w:t>
            </w:r>
          </w:p>
          <w:p w14:paraId="47B7256E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Hareketli ve sabit makaralardan oluşan sistemlere ……………………. adı verilir.</w:t>
            </w:r>
          </w:p>
          <w:p w14:paraId="5823C992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Kamyonlara eşya yüklerken kolaylık sağlayan ………………………………. bir basit makinedir.</w:t>
            </w:r>
          </w:p>
          <w:p w14:paraId="6FF8D35B" w14:textId="77777777" w:rsidR="007D51F8" w:rsidRPr="007D51F8" w:rsidRDefault="007D51F8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Bir çubuk etrafına sarılmış hâldeki eğik düzlemden oluşan ve iki parçayı bir arada tutmaya</w:t>
            </w:r>
          </w:p>
          <w:p w14:paraId="37D14AC9" w14:textId="77777777" w:rsidR="00751487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yarayan basit makineye ……………… adı verilir.</w:t>
            </w:r>
          </w:p>
          <w:p w14:paraId="732EDD41" w14:textId="77777777" w:rsidR="007D51F8" w:rsidRPr="00790E5A" w:rsidRDefault="00751487" w:rsidP="005C4C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51487">
              <w:rPr>
                <w:rFonts w:ascii="Arial" w:hAnsi="Arial" w:cs="Arial"/>
                <w:b/>
                <w:sz w:val="20"/>
              </w:rPr>
              <w:t>Yaz, Vida, Asit, Baz, Basit Makineler, Kimyasal, Grup, Fiziksel, Periyot, Nötr, Palanga, Eğik Düzlem, Kış</w:t>
            </w:r>
          </w:p>
        </w:tc>
        <w:tc>
          <w:tcPr>
            <w:tcW w:w="5392" w:type="dxa"/>
            <w:gridSpan w:val="3"/>
          </w:tcPr>
          <w:p w14:paraId="67EAF774" w14:textId="77777777" w:rsidR="007D51F8" w:rsidRPr="00790E5A" w:rsidRDefault="00000000" w:rsidP="005C4C6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 w14:anchorId="2A1FAD05">
                <v:group id="Group 2058" o:spid="_x0000_s1033" style="position:absolute;margin-left:2pt;margin-top:7.3pt;width:245.25pt;height:42.75pt;z-index:251702272;mso-position-horizontal-relative:text;mso-position-vertical-relative:text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<v:roundrect id="AutoShape 2059" o:spid="_x0000_s1034" style="position:absolute;left:1075;top:1969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59" inset=".5mm,.3mm,.5mm,.3mm">
                      <w:txbxContent>
                        <w:p w14:paraId="5847B06B" w14:textId="77777777" w:rsidR="007D51F8" w:rsidRPr="00827622" w:rsidRDefault="007D51F8" w:rsidP="009D319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 w:rsidR="00327A66"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14:paraId="5147DD6D" w14:textId="77777777" w:rsidR="007D51F8" w:rsidRPr="003A48F6" w:rsidRDefault="007D51F8" w:rsidP="002A31B1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35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<v:fill color2="#d6e3bc" focus="100%" type="gradient"/>
                    <v:shadow on="t" color="#4e6128" opacity=".5" offset="1pt"/>
                    <v:textbox style="mso-next-textbox:#AutoShape 2060" inset=".5mm,.3mm,.5mm,.3mm">
                      <w:txbxContent>
                        <w:p w14:paraId="0AE88224" w14:textId="77777777" w:rsidR="007D51F8" w:rsidRPr="00A64C3C" w:rsidRDefault="007D51F8" w:rsidP="002A31B1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AutoShape 2061" o:spid="_x0000_s1036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<v:fill color2="#d6e3bc" focus="100%" type="gradient"/>
                    <v:shadow on="t" color="#4e6128" opacity=".5" offset="1pt"/>
                    <v:textbox style="mso-next-textbox:#AutoShape 2061" inset=".5mm,.3mm,.5mm,.3mm">
                      <w:txbxContent>
                        <w:p w14:paraId="5756DD0D" w14:textId="77777777" w:rsidR="007D51F8" w:rsidRPr="002A31B1" w:rsidRDefault="004A77D9" w:rsidP="002A31B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8</w:t>
                          </w:r>
                          <w:r w:rsidR="007D51F8" w:rsidRPr="002A31B1"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0 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14:paraId="3C240C43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  <w:p w14:paraId="4DF72820" w14:textId="77777777" w:rsidR="007D51F8" w:rsidRPr="00790E5A" w:rsidRDefault="007D51F8" w:rsidP="005C4C63">
            <w:pPr>
              <w:rPr>
                <w:rFonts w:ascii="Arial" w:hAnsi="Arial" w:cs="Arial"/>
                <w:color w:val="FF00FF"/>
              </w:rPr>
            </w:pPr>
          </w:p>
          <w:p w14:paraId="1DCB3FE6" w14:textId="77777777" w:rsidR="007D51F8" w:rsidRPr="0078309E" w:rsidRDefault="0078309E" w:rsidP="005C4C63">
            <w:pPr>
              <w:pStyle w:val="Pa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09E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  <w:p w14:paraId="195F2017" w14:textId="77777777" w:rsidR="007D51F8" w:rsidRPr="007D51F8" w:rsidRDefault="009042AD" w:rsidP="005C4C63">
            <w:pPr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1C3D6240" wp14:editId="79EEE506">
                  <wp:extent cx="3125470" cy="16344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F8" w:rsidRPr="00D9186A" w14:paraId="776E327B" w14:textId="77777777" w:rsidTr="005C4C63">
        <w:trPr>
          <w:trHeight w:val="1892"/>
        </w:trPr>
        <w:tc>
          <w:tcPr>
            <w:tcW w:w="5705" w:type="dxa"/>
            <w:vMerge/>
          </w:tcPr>
          <w:p w14:paraId="5F1428CE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</w:tcPr>
          <w:p w14:paraId="236E42C6" w14:textId="77777777" w:rsidR="007D51F8" w:rsidRDefault="000E3717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78309E">
              <w:rPr>
                <w:rFonts w:ascii="Arial" w:hAnsi="Arial" w:cs="Arial"/>
                <w:b/>
              </w:rPr>
              <w:t xml:space="preserve">2) </w:t>
            </w:r>
            <w:r w:rsidR="007D51F8" w:rsidRPr="007D51F8">
              <w:rPr>
                <w:rFonts w:ascii="Arial" w:hAnsi="Arial" w:cs="Arial"/>
                <w:b/>
              </w:rPr>
              <w:t>Kimya endüstrisi ile ilgili aşağıda verilen bilgilerden hangisi doğrudur?</w:t>
            </w:r>
          </w:p>
          <w:p w14:paraId="58047AE6" w14:textId="77777777" w:rsidR="009042AD" w:rsidRPr="007D51F8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14:paraId="3EEBA2A5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Tıp ve eczacılık</w:t>
            </w:r>
            <w:r w:rsidR="00034DF3">
              <w:rPr>
                <w:rFonts w:ascii="Arial" w:hAnsi="Arial" w:cs="Arial"/>
              </w:rPr>
              <w:t xml:space="preserve"> ürünleri, temizlik malzemeleri, bor </w:t>
            </w:r>
            <w:r w:rsidRPr="007D51F8">
              <w:rPr>
                <w:rFonts w:ascii="Arial" w:hAnsi="Arial" w:cs="Arial"/>
              </w:rPr>
              <w:t>en çok ithal edilen kimyasal maddelerdendir.</w:t>
            </w:r>
          </w:p>
          <w:p w14:paraId="70CB6CA7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B) Cumhuriyet’in ilk yıllarında kimya endüstrisinin </w:t>
            </w:r>
            <w:r w:rsidR="00034DF3">
              <w:rPr>
                <w:rFonts w:ascii="Arial" w:hAnsi="Arial" w:cs="Arial"/>
              </w:rPr>
              <w:t>pek çok</w:t>
            </w:r>
            <w:r w:rsidRPr="007D51F8">
              <w:rPr>
                <w:rFonts w:ascii="Arial" w:hAnsi="Arial" w:cs="Arial"/>
              </w:rPr>
              <w:t xml:space="preserve"> alanında üretim yapılamıyordu.</w:t>
            </w:r>
          </w:p>
          <w:p w14:paraId="47144545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Yüksek teknoloji gerektiren sanayi dalları, kimya teknolojisinden bağımsız olarak gelişebilir.</w:t>
            </w:r>
          </w:p>
          <w:p w14:paraId="6FB2329E" w14:textId="77777777" w:rsidR="007D51F8" w:rsidRPr="007D51F8" w:rsidRDefault="007D51F8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Kimya endüstrisindeki meslek dallarının çalışma alanları çok sınırlıdır.</w:t>
            </w:r>
          </w:p>
          <w:p w14:paraId="224CCD56" w14:textId="77777777" w:rsidR="007D51F8" w:rsidRPr="007D51F8" w:rsidRDefault="007D51F8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14:paraId="5B9B37F4" w14:textId="77777777" w:rsidTr="005C4C63">
        <w:trPr>
          <w:trHeight w:val="1830"/>
        </w:trPr>
        <w:tc>
          <w:tcPr>
            <w:tcW w:w="5705" w:type="dxa"/>
            <w:vMerge/>
          </w:tcPr>
          <w:p w14:paraId="59939B82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0EC1A9C3" w14:textId="77777777" w:rsidR="007D51F8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3)</w:t>
            </w:r>
            <w:r w:rsidR="007D51F8" w:rsidRPr="007D51F8">
              <w:rPr>
                <w:rFonts w:ascii="Arial" w:hAnsi="Arial" w:cs="Arial"/>
              </w:rPr>
              <w:t xml:space="preserve">Aşağıdakilerden hangisi kimyasal bir tepkime örneği </w:t>
            </w:r>
            <w:r w:rsidR="007D51F8" w:rsidRPr="007D51F8">
              <w:rPr>
                <w:rFonts w:ascii="Arial" w:hAnsi="Arial" w:cs="Arial"/>
                <w:b/>
                <w:bCs/>
              </w:rPr>
              <w:t>değildir</w:t>
            </w:r>
            <w:r w:rsidR="007D51F8" w:rsidRPr="007D51F8">
              <w:rPr>
                <w:rFonts w:ascii="Arial" w:hAnsi="Arial" w:cs="Arial"/>
              </w:rPr>
              <w:t>?</w:t>
            </w:r>
          </w:p>
          <w:p w14:paraId="369A6805" w14:textId="77777777" w:rsidR="009042AD" w:rsidRDefault="009042AD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C955AE9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Hava ile temas eden demirin paslanması</w:t>
            </w:r>
          </w:p>
          <w:p w14:paraId="68CD8757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B) Çaya atılan şekerin çözünmesi</w:t>
            </w:r>
          </w:p>
          <w:p w14:paraId="2FCE079F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Limonun küflenmesi</w:t>
            </w:r>
          </w:p>
          <w:p w14:paraId="0E0731A3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Sobadaki odunun yanması</w:t>
            </w:r>
          </w:p>
          <w:p w14:paraId="4507E9A5" w14:textId="77777777" w:rsidR="007D51F8" w:rsidRPr="007D51F8" w:rsidRDefault="007D51F8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14:paraId="58C03239" w14:textId="77777777" w:rsidTr="005C4C63">
        <w:trPr>
          <w:trHeight w:val="1695"/>
        </w:trPr>
        <w:tc>
          <w:tcPr>
            <w:tcW w:w="5705" w:type="dxa"/>
            <w:vMerge/>
          </w:tcPr>
          <w:p w14:paraId="6CBE83C0" w14:textId="77777777" w:rsidR="007D51F8" w:rsidRPr="00790E5A" w:rsidRDefault="007D51F8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63D13D1B" w14:textId="77777777" w:rsidR="007D51F8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4)</w:t>
            </w:r>
            <w:r w:rsidR="007D51F8" w:rsidRPr="007D51F8">
              <w:rPr>
                <w:rFonts w:ascii="Arial" w:hAnsi="Arial" w:cs="Arial"/>
              </w:rPr>
              <w:t>Esra pH metre kullanarak bir çözeltinin pH’sını ölçüyor. pH metredeki değer 3’ü gösteriyor.</w:t>
            </w:r>
          </w:p>
          <w:p w14:paraId="6D22256C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na göre bu madde ne özelliği taşır?</w:t>
            </w:r>
          </w:p>
          <w:p w14:paraId="5202A0A9" w14:textId="77777777" w:rsidR="009042AD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Asit</w:t>
            </w:r>
            <w:r w:rsidR="009042AD">
              <w:rPr>
                <w:rFonts w:ascii="Arial" w:hAnsi="Arial" w:cs="Arial"/>
              </w:rPr>
              <w:t xml:space="preserve">                         </w:t>
            </w:r>
            <w:r w:rsidRPr="007D51F8">
              <w:rPr>
                <w:rFonts w:ascii="Arial" w:hAnsi="Arial" w:cs="Arial"/>
              </w:rPr>
              <w:t>B) Baz</w:t>
            </w:r>
            <w:r w:rsidR="009042AD">
              <w:rPr>
                <w:rFonts w:ascii="Arial" w:hAnsi="Arial" w:cs="Arial"/>
              </w:rPr>
              <w:t xml:space="preserve"> </w:t>
            </w:r>
          </w:p>
          <w:p w14:paraId="49DA5A1F" w14:textId="77777777" w:rsidR="007D51F8" w:rsidRPr="007D51F8" w:rsidRDefault="007D51F8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Nötr</w:t>
            </w:r>
            <w:r w:rsidR="009042AD">
              <w:rPr>
                <w:rFonts w:ascii="Arial" w:hAnsi="Arial" w:cs="Arial"/>
              </w:rPr>
              <w:t xml:space="preserve">                        </w:t>
            </w:r>
            <w:r w:rsidRPr="007D51F8">
              <w:rPr>
                <w:rFonts w:ascii="Arial" w:hAnsi="Arial" w:cs="Arial"/>
              </w:rPr>
              <w:t>D) Tuz</w:t>
            </w:r>
          </w:p>
        </w:tc>
      </w:tr>
      <w:tr w:rsidR="0078309E" w:rsidRPr="00D9186A" w14:paraId="77E909B4" w14:textId="77777777" w:rsidTr="005C4C63">
        <w:trPr>
          <w:trHeight w:val="2590"/>
        </w:trPr>
        <w:tc>
          <w:tcPr>
            <w:tcW w:w="5705" w:type="dxa"/>
            <w:vMerge/>
          </w:tcPr>
          <w:p w14:paraId="6053A22D" w14:textId="77777777" w:rsidR="0078309E" w:rsidRPr="00790E5A" w:rsidRDefault="0078309E" w:rsidP="005C4C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3"/>
          </w:tcPr>
          <w:p w14:paraId="038180A7" w14:textId="77777777"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Pr="007D51F8">
              <w:rPr>
                <w:rFonts w:ascii="Arial" w:hAnsi="Arial" w:cs="Arial"/>
                <w:b/>
              </w:rPr>
              <w:t>Basit makinelerle ilgili aşağıda bazı bilgiler verilmiştir:</w:t>
            </w:r>
          </w:p>
          <w:p w14:paraId="1A313427" w14:textId="77777777"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. Kuvvetin yönünü değiştirebilir.</w:t>
            </w:r>
          </w:p>
          <w:p w14:paraId="6CAA7975" w14:textId="77777777"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. Bir işi yaparken enerji tasarrufu sağlar.</w:t>
            </w:r>
          </w:p>
          <w:p w14:paraId="63026DAB" w14:textId="77777777"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I. Daha az kuvvet uygulanarak iş kolaylığı sağlar.</w:t>
            </w:r>
          </w:p>
          <w:p w14:paraId="6F36362D" w14:textId="77777777" w:rsidR="0078309E" w:rsidRPr="007D51F8" w:rsidRDefault="0078309E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 ifadelerden hangileri doğrudur?</w:t>
            </w:r>
          </w:p>
          <w:p w14:paraId="0DC93C42" w14:textId="77777777" w:rsidR="0078309E" w:rsidRDefault="0078309E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I ve II</w:t>
            </w:r>
            <w:r w:rsidR="009042AD">
              <w:rPr>
                <w:rFonts w:ascii="Arial" w:hAnsi="Arial" w:cs="Arial"/>
              </w:rPr>
              <w:t xml:space="preserve">       </w:t>
            </w:r>
            <w:r w:rsidRPr="007D51F8">
              <w:rPr>
                <w:rFonts w:ascii="Arial" w:hAnsi="Arial" w:cs="Arial"/>
              </w:rPr>
              <w:t xml:space="preserve"> B) I ve III </w:t>
            </w:r>
          </w:p>
          <w:p w14:paraId="7C1976A1" w14:textId="77777777" w:rsidR="0078309E" w:rsidRPr="007D51F8" w:rsidRDefault="0078309E" w:rsidP="005C4C63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II ve III</w:t>
            </w:r>
            <w:r w:rsidR="009042AD">
              <w:rPr>
                <w:rFonts w:ascii="Arial" w:hAnsi="Arial" w:cs="Arial"/>
              </w:rPr>
              <w:t xml:space="preserve">     </w:t>
            </w:r>
            <w:r w:rsidRPr="007D51F8">
              <w:rPr>
                <w:rFonts w:ascii="Arial" w:hAnsi="Arial" w:cs="Arial"/>
              </w:rPr>
              <w:t xml:space="preserve"> D) I, II ve III</w:t>
            </w:r>
          </w:p>
        </w:tc>
      </w:tr>
      <w:tr w:rsidR="005C4C63" w:rsidRPr="00D9186A" w14:paraId="52D06B6B" w14:textId="77777777" w:rsidTr="005C4C63">
        <w:trPr>
          <w:trHeight w:val="2955"/>
        </w:trPr>
        <w:tc>
          <w:tcPr>
            <w:tcW w:w="5705" w:type="dxa"/>
            <w:vMerge w:val="restart"/>
          </w:tcPr>
          <w:p w14:paraId="42262B1D" w14:textId="77777777" w:rsidR="005C4C63" w:rsidRPr="009042AD" w:rsidRDefault="005C4C63" w:rsidP="005C4C6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)</w:t>
            </w:r>
            <w:r w:rsidRPr="009042AD">
              <w:rPr>
                <w:rFonts w:ascii="Arial" w:hAnsi="Arial" w:cs="Arial"/>
                <w:noProof/>
              </w:rPr>
              <w:t xml:space="preserve"> </w:t>
            </w: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5CD504B9" wp14:editId="73231C9F">
                  <wp:extent cx="3400423" cy="1543050"/>
                  <wp:effectExtent l="19050" t="0" r="0" b="0"/>
                  <wp:docPr id="21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91" cy="15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C097" w14:textId="77777777" w:rsidR="005C4C63" w:rsidRDefault="005C4C63" w:rsidP="005C4C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) </w:t>
            </w:r>
          </w:p>
          <w:p w14:paraId="2DF93E84" w14:textId="77777777" w:rsidR="005C4C63" w:rsidRPr="00437699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0E03CA" wp14:editId="25B411F5">
                  <wp:extent cx="3419474" cy="1371600"/>
                  <wp:effectExtent l="19050" t="0" r="0" b="0"/>
                  <wp:docPr id="1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41" cy="1376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</w:tcBorders>
          </w:tcPr>
          <w:p w14:paraId="4DE029BD" w14:textId="77777777" w:rsidR="005C4C63" w:rsidRPr="005A69A5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14:paraId="2BAE250F" w14:textId="77777777" w:rsidR="005C4C63" w:rsidRPr="00790E5A" w:rsidRDefault="005C4C63" w:rsidP="005C4C63">
            <w:pPr>
              <w:pStyle w:val="AralkYok"/>
              <w:rPr>
                <w:rFonts w:ascii="Arial" w:hAnsi="Arial" w:cs="Arial"/>
              </w:rPr>
            </w:pPr>
            <w:r>
              <w:object w:dxaOrig="4005" w:dyaOrig="3465" w14:anchorId="0821B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3pt" o:ole="">
                  <v:imagedata r:id="rId9" o:title="" grayscale="t"/>
                </v:shape>
                <o:OLEObject Type="Embed" ProgID="PBrush" ShapeID="_x0000_i1025" DrawAspect="Content" ObjectID="_1721328517" r:id="rId10"/>
              </w:object>
            </w:r>
          </w:p>
        </w:tc>
      </w:tr>
      <w:tr w:rsidR="005C4C63" w:rsidRPr="00D9186A" w14:paraId="579E5F16" w14:textId="77777777" w:rsidTr="005C4C63">
        <w:trPr>
          <w:trHeight w:val="2281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14:paraId="20B5BFD7" w14:textId="77777777" w:rsidR="005C4C63" w:rsidRDefault="005C4C63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8D5805" w14:textId="77777777" w:rsidR="005C4C63" w:rsidRPr="006E093D" w:rsidRDefault="005C4C63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6E093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476AB82" w14:textId="77777777" w:rsidR="005C4C63" w:rsidRPr="005A69A5" w:rsidRDefault="006316CB" w:rsidP="005C4C63">
            <w:pPr>
              <w:pStyle w:val="AralkYok"/>
              <w:rPr>
                <w:rFonts w:ascii="Arial" w:hAnsi="Arial" w:cs="Arial"/>
                <w:b/>
              </w:rPr>
            </w:pPr>
            <w:r>
              <w:object w:dxaOrig="4080" w:dyaOrig="2025" w14:anchorId="10C2018D">
                <v:shape id="_x0000_i1026" type="#_x0000_t75" style="width:260.25pt;height:106.5pt" o:ole="">
                  <v:imagedata r:id="rId11" o:title="" gain="109227f" blacklevel="-6554f" grayscale="t"/>
                </v:shape>
                <o:OLEObject Type="Embed" ProgID="PBrush" ShapeID="_x0000_i1026" DrawAspect="Content" ObjectID="_1721328518" r:id="rId12"/>
              </w:object>
            </w:r>
          </w:p>
        </w:tc>
      </w:tr>
      <w:tr w:rsidR="005C4C63" w:rsidRPr="00D9186A" w14:paraId="4C1B3834" w14:textId="77777777" w:rsidTr="005C4C63">
        <w:trPr>
          <w:trHeight w:val="379"/>
        </w:trPr>
        <w:tc>
          <w:tcPr>
            <w:tcW w:w="5705" w:type="dxa"/>
            <w:vMerge w:val="restart"/>
          </w:tcPr>
          <w:p w14:paraId="71B2A60E" w14:textId="77777777" w:rsidR="005C4C63" w:rsidRPr="005A69A5" w:rsidRDefault="005C4C63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t>8)</w:t>
            </w:r>
          </w:p>
          <w:p w14:paraId="6D9969D5" w14:textId="77777777" w:rsidR="005C4C63" w:rsidRPr="00790E5A" w:rsidRDefault="005C4C63" w:rsidP="005C4C63">
            <w:pPr>
              <w:spacing w:line="360" w:lineRule="auto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7DC23092" wp14:editId="1DCE53A4">
                  <wp:extent cx="3419475" cy="1724025"/>
                  <wp:effectExtent l="19050" t="0" r="9525" b="0"/>
                  <wp:docPr id="24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317E0F3C" w14:textId="77777777" w:rsidR="005C4C63" w:rsidRPr="00790E5A" w:rsidRDefault="005C4C63" w:rsidP="005C4C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C4C63" w:rsidRPr="00D9186A" w14:paraId="4CF4DE00" w14:textId="77777777" w:rsidTr="005C4C63">
        <w:trPr>
          <w:trHeight w:val="2351"/>
        </w:trPr>
        <w:tc>
          <w:tcPr>
            <w:tcW w:w="5705" w:type="dxa"/>
            <w:vMerge/>
          </w:tcPr>
          <w:p w14:paraId="4B4800B3" w14:textId="77777777" w:rsidR="005C4C63" w:rsidRPr="005A69A5" w:rsidRDefault="005C4C63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</w:tcPr>
          <w:p w14:paraId="244FBCC1" w14:textId="77777777" w:rsidR="005C4C63" w:rsidRPr="000F3BA2" w:rsidRDefault="005C4C63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 w:rsidRPr="000F3B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F3BA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208F6E8" w14:textId="77777777" w:rsidR="005C4C63" w:rsidRPr="005C4C63" w:rsidRDefault="006316CB" w:rsidP="005C4C63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>
              <w:object w:dxaOrig="3945" w:dyaOrig="2265" w14:anchorId="0F6B8523">
                <v:shape id="_x0000_i1027" type="#_x0000_t75" style="width:251.25pt;height:102pt" o:ole="">
                  <v:imagedata r:id="rId14" o:title="" gain="109227f" blacklevel="-6554f" grayscale="t"/>
                </v:shape>
                <o:OLEObject Type="Embed" ProgID="PBrush" ShapeID="_x0000_i1027" DrawAspect="Content" ObjectID="_1721328519" r:id="rId15"/>
              </w:object>
            </w:r>
          </w:p>
        </w:tc>
      </w:tr>
      <w:tr w:rsidR="006316CB" w:rsidRPr="00D9186A" w14:paraId="18946AAC" w14:textId="77777777" w:rsidTr="005C4C63">
        <w:trPr>
          <w:trHeight w:val="525"/>
        </w:trPr>
        <w:tc>
          <w:tcPr>
            <w:tcW w:w="5705" w:type="dxa"/>
            <w:vMerge/>
          </w:tcPr>
          <w:p w14:paraId="68F576EC" w14:textId="77777777" w:rsidR="006316CB" w:rsidRPr="005A69A5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  <w:vMerge w:val="restart"/>
          </w:tcPr>
          <w:p w14:paraId="2BE01C2B" w14:textId="77777777"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14:paraId="4FA56EB1" w14:textId="77777777" w:rsidR="006316CB" w:rsidRPr="000F3BA2" w:rsidRDefault="005A0918" w:rsidP="005C4C63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>
              <w:object w:dxaOrig="3510" w:dyaOrig="1395" w14:anchorId="2ADF38ED">
                <v:shape id="_x0000_i1028" type="#_x0000_t75" style="width:252pt;height:81.75pt" o:ole="">
                  <v:imagedata r:id="rId16" o:title="" gain="109227f" blacklevel="-6554f" grayscale="t"/>
                </v:shape>
                <o:OLEObject Type="Embed" ProgID="PBrush" ShapeID="_x0000_i1028" DrawAspect="Content" ObjectID="_1721328520" r:id="rId17"/>
              </w:object>
            </w:r>
          </w:p>
        </w:tc>
      </w:tr>
      <w:tr w:rsidR="006316CB" w:rsidRPr="00D9186A" w14:paraId="2EBDA132" w14:textId="77777777" w:rsidTr="00370319">
        <w:trPr>
          <w:trHeight w:val="1390"/>
        </w:trPr>
        <w:tc>
          <w:tcPr>
            <w:tcW w:w="5705" w:type="dxa"/>
            <w:vMerge w:val="restart"/>
          </w:tcPr>
          <w:p w14:paraId="10CD1151" w14:textId="77777777" w:rsidR="006316CB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t>9)</w:t>
            </w:r>
          </w:p>
          <w:p w14:paraId="261E192F" w14:textId="77777777" w:rsidR="006316CB" w:rsidRPr="005A69A5" w:rsidRDefault="006316CB" w:rsidP="005C4C63">
            <w:pPr>
              <w:rPr>
                <w:rFonts w:ascii="Arial" w:hAnsi="Arial" w:cs="Arial"/>
                <w:b/>
                <w:noProof/>
              </w:rPr>
            </w:pPr>
            <w:r w:rsidRPr="00ED43B9">
              <w:rPr>
                <w:rFonts w:ascii="Helvetica" w:hAnsi="Helvetica" w:cs="Helvetica"/>
                <w:noProof/>
                <w:sz w:val="44"/>
                <w:szCs w:val="44"/>
              </w:rPr>
              <w:drawing>
                <wp:inline distT="0" distB="0" distL="0" distR="0" wp14:anchorId="5097B231" wp14:editId="669BD053">
                  <wp:extent cx="3495675" cy="1895475"/>
                  <wp:effectExtent l="19050" t="0" r="9525" b="0"/>
                  <wp:docPr id="3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  <w:tcBorders>
              <w:bottom w:val="single" w:sz="4" w:space="0" w:color="auto"/>
            </w:tcBorders>
          </w:tcPr>
          <w:p w14:paraId="6BB8E1DC" w14:textId="77777777" w:rsidR="006316CB" w:rsidRPr="00790E5A" w:rsidRDefault="006316CB" w:rsidP="005C4C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316CB" w:rsidRPr="00D9186A" w14:paraId="714195DF" w14:textId="77777777" w:rsidTr="0049446A">
        <w:trPr>
          <w:trHeight w:val="1959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14:paraId="3BDDC0C6" w14:textId="77777777" w:rsidR="006316CB" w:rsidRPr="005A69A5" w:rsidRDefault="006316CB" w:rsidP="005C4C6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92" w:type="dxa"/>
            <w:gridSpan w:val="3"/>
            <w:tcBorders>
              <w:bottom w:val="nil"/>
            </w:tcBorders>
          </w:tcPr>
          <w:p w14:paraId="45393BF4" w14:textId="77777777" w:rsidR="006316CB" w:rsidRPr="005A69A5" w:rsidRDefault="006316CB" w:rsidP="00EB54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14:paraId="3FBDD92E" w14:textId="77777777" w:rsidR="006316CB" w:rsidRDefault="005A0918" w:rsidP="00EB54A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object w:dxaOrig="4785" w:dyaOrig="1560" w14:anchorId="0293E7C8">
                <v:shape id="_x0000_i1029" type="#_x0000_t75" style="width:239.25pt;height:78pt" o:ole="">
                  <v:imagedata r:id="rId19" o:title="" gain="109227f" blacklevel="-6554f" grayscale="t"/>
                </v:shape>
                <o:OLEObject Type="Embed" ProgID="PBrush" ShapeID="_x0000_i1029" DrawAspect="Content" ObjectID="_1721328521" r:id="rId20"/>
              </w:object>
            </w:r>
          </w:p>
        </w:tc>
      </w:tr>
      <w:tr w:rsidR="006316CB" w14:paraId="2C37EEBC" w14:textId="77777777" w:rsidTr="0063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902"/>
        </w:trPr>
        <w:tc>
          <w:tcPr>
            <w:tcW w:w="5705" w:type="dxa"/>
            <w:vMerge w:val="restart"/>
          </w:tcPr>
          <w:p w14:paraId="7C1F75E2" w14:textId="77777777"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69A5">
              <w:rPr>
                <w:rFonts w:ascii="Arial" w:hAnsi="Arial" w:cs="Arial"/>
                <w:b/>
              </w:rPr>
              <w:t>10)</w:t>
            </w:r>
          </w:p>
          <w:p w14:paraId="5DFA5244" w14:textId="77777777" w:rsidR="006316CB" w:rsidRDefault="006316CB" w:rsidP="005C4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5F78">
              <w:rPr>
                <w:rFonts w:ascii="Arial" w:hAnsi="Arial" w:cs="Arial"/>
                <w:noProof/>
              </w:rPr>
              <w:drawing>
                <wp:inline distT="0" distB="0" distL="0" distR="0" wp14:anchorId="7F2F9F25" wp14:editId="60F95730">
                  <wp:extent cx="3276600" cy="1628775"/>
                  <wp:effectExtent l="19050" t="0" r="0" b="0"/>
                  <wp:docPr id="3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59" cy="16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2"/>
            <w:tcBorders>
              <w:top w:val="nil"/>
            </w:tcBorders>
            <w:shd w:val="clear" w:color="auto" w:fill="auto"/>
          </w:tcPr>
          <w:p w14:paraId="6732DB95" w14:textId="77777777" w:rsidR="006316CB" w:rsidRPr="005A69A5" w:rsidRDefault="006316CB" w:rsidP="00771A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69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5A69A5">
              <w:rPr>
                <w:rFonts w:ascii="Arial" w:hAnsi="Arial" w:cs="Arial"/>
                <w:b/>
              </w:rPr>
              <w:t>)</w:t>
            </w:r>
          </w:p>
          <w:p w14:paraId="251EDE03" w14:textId="77777777" w:rsidR="006316CB" w:rsidRDefault="005A0918" w:rsidP="00771A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sz w:val="24"/>
                <w:szCs w:val="24"/>
              </w:rPr>
              <w:object w:dxaOrig="4050" w:dyaOrig="2130" w14:anchorId="5892A9DF">
                <v:shape id="_x0000_i1030" type="#_x0000_t75" style="width:255pt;height:80.25pt" o:ole="">
                  <v:imagedata r:id="rId22" o:title="" gain="109227f" blacklevel="-6554f" grayscale="t"/>
                </v:shape>
                <o:OLEObject Type="Embed" ProgID="PBrush" ShapeID="_x0000_i1030" DrawAspect="Content" ObjectID="_1721328522" r:id="rId23"/>
              </w:object>
            </w:r>
          </w:p>
        </w:tc>
      </w:tr>
      <w:tr w:rsidR="006316CB" w14:paraId="6EB47079" w14:textId="77777777" w:rsidTr="005C4C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03"/>
        </w:trPr>
        <w:tc>
          <w:tcPr>
            <w:tcW w:w="5705" w:type="dxa"/>
            <w:vMerge/>
          </w:tcPr>
          <w:p w14:paraId="78CE6D5F" w14:textId="77777777" w:rsidR="006316CB" w:rsidRPr="005A69A5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385" w:type="dxa"/>
            <w:gridSpan w:val="2"/>
            <w:shd w:val="clear" w:color="auto" w:fill="auto"/>
          </w:tcPr>
          <w:p w14:paraId="2246D5DE" w14:textId="77777777" w:rsidR="006316CB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2875EF9" w14:textId="77777777" w:rsidR="006316CB" w:rsidRDefault="006316CB" w:rsidP="005C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E532835" w14:textId="77777777" w:rsidR="006316CB" w:rsidRDefault="006316CB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ŞARILAR</w:t>
            </w:r>
          </w:p>
          <w:p w14:paraId="073A6A79" w14:textId="77777777" w:rsidR="006316CB" w:rsidRDefault="00847183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  <w:p w14:paraId="6713691D" w14:textId="77777777" w:rsidR="006316CB" w:rsidRDefault="006316CB" w:rsidP="006316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 BİLİMLERİ ÖĞRT.</w:t>
            </w:r>
          </w:p>
        </w:tc>
      </w:tr>
    </w:tbl>
    <w:p w14:paraId="1B4BC43A" w14:textId="77777777" w:rsidR="00847183" w:rsidRDefault="00847183" w:rsidP="00847183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975A4" w14:paraId="05BA4CB9" w14:textId="77777777" w:rsidTr="00D975A4">
        <w:tc>
          <w:tcPr>
            <w:tcW w:w="9212" w:type="dxa"/>
            <w:hideMark/>
          </w:tcPr>
          <w:p w14:paraId="25B401EB" w14:textId="1B21C4CF" w:rsidR="00D975A4" w:rsidRDefault="00D975A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9578EFB" wp14:editId="380E6411">
                  <wp:extent cx="3095625" cy="4095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A4" w14:paraId="33EA0E26" w14:textId="77777777" w:rsidTr="00D975A4">
        <w:tc>
          <w:tcPr>
            <w:tcW w:w="9212" w:type="dxa"/>
            <w:hideMark/>
          </w:tcPr>
          <w:p w14:paraId="571DF919" w14:textId="6AF70412" w:rsidR="00D975A4" w:rsidRDefault="00D975A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F151B55" wp14:editId="5BFBEE6F">
                  <wp:extent cx="3095625" cy="5143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A4" w14:paraId="0ADEF136" w14:textId="77777777" w:rsidTr="00D975A4">
        <w:tc>
          <w:tcPr>
            <w:tcW w:w="9212" w:type="dxa"/>
          </w:tcPr>
          <w:p w14:paraId="352D8805" w14:textId="4099CF65" w:rsidR="00D975A4" w:rsidRDefault="00D975A4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C6839D" wp14:editId="0162A67E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7F4D8" w14:textId="77777777" w:rsidR="00D975A4" w:rsidRDefault="00D975A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7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4808D1D1" w14:textId="3C337F23" w:rsidR="00D975A4" w:rsidRDefault="00D975A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1EA1345D" w14:textId="77777777" w:rsidR="00E8632A" w:rsidRDefault="00E8632A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1566267B" w14:textId="77777777" w:rsidR="00D975A4" w:rsidRDefault="00D975A4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44B398B2" w14:textId="77777777" w:rsidR="00847183" w:rsidRDefault="00847183" w:rsidP="00847183">
      <w:pPr>
        <w:ind w:right="-853"/>
        <w:rPr>
          <w:b/>
          <w:sz w:val="20"/>
          <w:szCs w:val="20"/>
        </w:rPr>
      </w:pPr>
    </w:p>
    <w:p w14:paraId="1379A489" w14:textId="77777777" w:rsidR="00A93094" w:rsidRPr="00D9186A" w:rsidRDefault="00A93094" w:rsidP="006316CB">
      <w:pPr>
        <w:rPr>
          <w:rFonts w:ascii="Arial" w:hAnsi="Arial" w:cs="Arial"/>
          <w:sz w:val="20"/>
          <w:szCs w:val="20"/>
        </w:rPr>
      </w:pP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QHJDTA+HelveticaT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70C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3F9"/>
    <w:multiLevelType w:val="hybridMultilevel"/>
    <w:tmpl w:val="1A2EBF0A"/>
    <w:lvl w:ilvl="0" w:tplc="ABE870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C0D"/>
    <w:multiLevelType w:val="hybridMultilevel"/>
    <w:tmpl w:val="30B62E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B8B"/>
    <w:multiLevelType w:val="hybridMultilevel"/>
    <w:tmpl w:val="1DA0E1CE"/>
    <w:lvl w:ilvl="0" w:tplc="7F16F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078"/>
    <w:multiLevelType w:val="hybridMultilevel"/>
    <w:tmpl w:val="6FDE03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108"/>
    <w:multiLevelType w:val="hybridMultilevel"/>
    <w:tmpl w:val="9DE85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3699"/>
    <w:multiLevelType w:val="hybridMultilevel"/>
    <w:tmpl w:val="94CAA244"/>
    <w:lvl w:ilvl="0" w:tplc="A3CE90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1EB4"/>
    <w:multiLevelType w:val="hybridMultilevel"/>
    <w:tmpl w:val="B87635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44865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239">
    <w:abstractNumId w:val="9"/>
  </w:num>
  <w:num w:numId="2" w16cid:durableId="52042453">
    <w:abstractNumId w:val="8"/>
  </w:num>
  <w:num w:numId="3" w16cid:durableId="835220463">
    <w:abstractNumId w:val="11"/>
  </w:num>
  <w:num w:numId="4" w16cid:durableId="333924776">
    <w:abstractNumId w:val="10"/>
  </w:num>
  <w:num w:numId="5" w16cid:durableId="26568368">
    <w:abstractNumId w:val="0"/>
  </w:num>
  <w:num w:numId="6" w16cid:durableId="1440832865">
    <w:abstractNumId w:val="1"/>
  </w:num>
  <w:num w:numId="7" w16cid:durableId="292297299">
    <w:abstractNumId w:val="6"/>
  </w:num>
  <w:num w:numId="8" w16cid:durableId="1545633249">
    <w:abstractNumId w:val="7"/>
  </w:num>
  <w:num w:numId="9" w16cid:durableId="1515723364">
    <w:abstractNumId w:val="4"/>
  </w:num>
  <w:num w:numId="10" w16cid:durableId="1858886547">
    <w:abstractNumId w:val="3"/>
  </w:num>
  <w:num w:numId="11" w16cid:durableId="2084988918">
    <w:abstractNumId w:val="5"/>
  </w:num>
  <w:num w:numId="12" w16cid:durableId="33955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4DF3"/>
    <w:rsid w:val="0003575B"/>
    <w:rsid w:val="00054982"/>
    <w:rsid w:val="00062A78"/>
    <w:rsid w:val="00092AA7"/>
    <w:rsid w:val="000A36DF"/>
    <w:rsid w:val="000B20B4"/>
    <w:rsid w:val="000E3717"/>
    <w:rsid w:val="000F3BA2"/>
    <w:rsid w:val="001000E4"/>
    <w:rsid w:val="0017600D"/>
    <w:rsid w:val="002A31B1"/>
    <w:rsid w:val="002A5530"/>
    <w:rsid w:val="003024E3"/>
    <w:rsid w:val="00314726"/>
    <w:rsid w:val="00327A66"/>
    <w:rsid w:val="003A48F6"/>
    <w:rsid w:val="00402A72"/>
    <w:rsid w:val="00437699"/>
    <w:rsid w:val="00466ACB"/>
    <w:rsid w:val="004A77D9"/>
    <w:rsid w:val="004D50E2"/>
    <w:rsid w:val="005031D2"/>
    <w:rsid w:val="00542ED4"/>
    <w:rsid w:val="00543AD1"/>
    <w:rsid w:val="005A0918"/>
    <w:rsid w:val="005A69A5"/>
    <w:rsid w:val="005C4C63"/>
    <w:rsid w:val="005D23BA"/>
    <w:rsid w:val="006316CB"/>
    <w:rsid w:val="0065656D"/>
    <w:rsid w:val="006642E3"/>
    <w:rsid w:val="006C0843"/>
    <w:rsid w:val="006E093D"/>
    <w:rsid w:val="006E3312"/>
    <w:rsid w:val="006F2824"/>
    <w:rsid w:val="00700E2D"/>
    <w:rsid w:val="00751487"/>
    <w:rsid w:val="007671A3"/>
    <w:rsid w:val="0078309E"/>
    <w:rsid w:val="00790E5A"/>
    <w:rsid w:val="007D0240"/>
    <w:rsid w:val="007D51F8"/>
    <w:rsid w:val="00847183"/>
    <w:rsid w:val="008D1B1B"/>
    <w:rsid w:val="008E7D6B"/>
    <w:rsid w:val="008F14BB"/>
    <w:rsid w:val="009042AD"/>
    <w:rsid w:val="009632BE"/>
    <w:rsid w:val="009D319C"/>
    <w:rsid w:val="009E5533"/>
    <w:rsid w:val="00A6192B"/>
    <w:rsid w:val="00A70480"/>
    <w:rsid w:val="00A93094"/>
    <w:rsid w:val="00BB07F0"/>
    <w:rsid w:val="00BC6151"/>
    <w:rsid w:val="00C3386A"/>
    <w:rsid w:val="00CA61D6"/>
    <w:rsid w:val="00CA682F"/>
    <w:rsid w:val="00CA7BF6"/>
    <w:rsid w:val="00CD0CCB"/>
    <w:rsid w:val="00CE0267"/>
    <w:rsid w:val="00CE37C4"/>
    <w:rsid w:val="00D12D8C"/>
    <w:rsid w:val="00D241FD"/>
    <w:rsid w:val="00D24BCD"/>
    <w:rsid w:val="00D46604"/>
    <w:rsid w:val="00D47372"/>
    <w:rsid w:val="00D553A6"/>
    <w:rsid w:val="00D9186A"/>
    <w:rsid w:val="00D975A4"/>
    <w:rsid w:val="00DD53BE"/>
    <w:rsid w:val="00E41229"/>
    <w:rsid w:val="00E4206D"/>
    <w:rsid w:val="00E8632A"/>
    <w:rsid w:val="00ED4F44"/>
    <w:rsid w:val="00ED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D2A35FA"/>
  <w15:docId w15:val="{2A7CF2A2-7518-4AD8-BF09-56043AA1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paragraph" w:customStyle="1" w:styleId="Default">
    <w:name w:val="Default"/>
    <w:rsid w:val="008F14BB"/>
    <w:pPr>
      <w:autoSpaceDE w:val="0"/>
      <w:autoSpaceDN w:val="0"/>
      <w:adjustRightInd w:val="0"/>
      <w:spacing w:after="0" w:line="240" w:lineRule="auto"/>
    </w:pPr>
    <w:rPr>
      <w:rFonts w:ascii="HelveticaTM" w:hAnsi="HelveticaTM" w:cs="HelveticaTM"/>
      <w:color w:val="000000"/>
      <w:sz w:val="24"/>
      <w:szCs w:val="24"/>
    </w:rPr>
  </w:style>
  <w:style w:type="paragraph" w:customStyle="1" w:styleId="Pa861">
    <w:name w:val="Pa86+1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5">
    <w:name w:val="Pa105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82">
    <w:name w:val="Pa88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92">
    <w:name w:val="Pa89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character" w:customStyle="1" w:styleId="A28">
    <w:name w:val="A28"/>
    <w:uiPriority w:val="99"/>
    <w:rsid w:val="008F14BB"/>
    <w:rPr>
      <w:rFonts w:cs="HelveticaTM"/>
      <w:color w:val="000000"/>
      <w:sz w:val="14"/>
      <w:szCs w:val="14"/>
    </w:rPr>
  </w:style>
  <w:style w:type="paragraph" w:customStyle="1" w:styleId="Pa108">
    <w:name w:val="Pa108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0">
    <w:name w:val="Pa100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1">
    <w:name w:val="Pa121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5">
    <w:name w:val="Pa125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2">
    <w:name w:val="Pa122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character" w:styleId="Kpr">
    <w:name w:val="Hyperlink"/>
    <w:uiPriority w:val="99"/>
    <w:semiHidden/>
    <w:unhideWhenUsed/>
    <w:rsid w:val="00847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0AD2-328A-419A-AE4D-CA91F21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1-14T15:51:00Z</cp:lastPrinted>
  <dcterms:created xsi:type="dcterms:W3CDTF">2019-03-24T15:04:00Z</dcterms:created>
  <dcterms:modified xsi:type="dcterms:W3CDTF">2022-08-06T19:02:00Z</dcterms:modified>
</cp:coreProperties>
</file>